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2F" w:rsidRPr="00CB2DCE" w:rsidRDefault="00CB2DCE" w:rsidP="00893BBB">
      <w:pPr>
        <w:jc w:val="center"/>
        <w:rPr>
          <w:b/>
          <w:szCs w:val="28"/>
        </w:rPr>
      </w:pPr>
      <w:r w:rsidRPr="00CB2DCE">
        <w:rPr>
          <w:b/>
          <w:szCs w:val="28"/>
        </w:rPr>
        <w:t>Итоговая</w:t>
      </w:r>
      <w:r w:rsidR="00893BBB" w:rsidRPr="00CB2DCE">
        <w:rPr>
          <w:b/>
          <w:szCs w:val="28"/>
        </w:rPr>
        <w:t xml:space="preserve"> контрольная работа по физике</w:t>
      </w:r>
      <w:r w:rsidR="00423B76" w:rsidRPr="00CB2DCE">
        <w:rPr>
          <w:b/>
          <w:szCs w:val="28"/>
        </w:rPr>
        <w:t xml:space="preserve"> в 7 классе</w:t>
      </w:r>
      <w:r w:rsidR="00893BBB" w:rsidRPr="00CB2DCE">
        <w:rPr>
          <w:b/>
          <w:szCs w:val="28"/>
        </w:rPr>
        <w:t>.</w:t>
      </w:r>
    </w:p>
    <w:p w:rsidR="00B62FFC" w:rsidRPr="00CB2DCE" w:rsidRDefault="00B62FFC" w:rsidP="00893BBB">
      <w:pPr>
        <w:jc w:val="center"/>
        <w:rPr>
          <w:b/>
          <w:szCs w:val="28"/>
        </w:rPr>
      </w:pPr>
      <w:r w:rsidRPr="00CB2DCE">
        <w:rPr>
          <w:b/>
          <w:szCs w:val="28"/>
        </w:rPr>
        <w:t>Вариант 1.</w:t>
      </w:r>
    </w:p>
    <w:p w:rsidR="001333DD" w:rsidRPr="001333DD" w:rsidRDefault="001333DD" w:rsidP="001333DD">
      <w:pPr>
        <w:rPr>
          <w:b/>
          <w:szCs w:val="28"/>
        </w:rPr>
      </w:pPr>
      <w:r w:rsidRPr="001333DD">
        <w:rPr>
          <w:b/>
          <w:szCs w:val="28"/>
        </w:rPr>
        <w:t>Часть1</w:t>
      </w:r>
    </w:p>
    <w:p w:rsidR="00893BBB" w:rsidRDefault="00475DFB" w:rsidP="00893BBB">
      <w:pPr>
        <w:ind w:left="708"/>
      </w:pPr>
      <w:r>
        <w:t xml:space="preserve">   </w:t>
      </w:r>
      <w:r w:rsidR="00EB5C21">
        <w:t xml:space="preserve">           </w:t>
      </w:r>
    </w:p>
    <w:p w:rsidR="000B3841" w:rsidRPr="00871A83" w:rsidRDefault="000B3841" w:rsidP="000B3841">
      <w:r w:rsidRPr="00871A83">
        <w:t>1. Что из перечисленного относится к физическим явлениям?</w:t>
      </w:r>
    </w:p>
    <w:p w:rsidR="000B3841" w:rsidRDefault="000B3841" w:rsidP="000B3841">
      <w:r>
        <w:t xml:space="preserve">А - </w:t>
      </w:r>
      <w:r w:rsidRPr="00871A83">
        <w:t xml:space="preserve">молекула     </w:t>
      </w:r>
      <w:r>
        <w:t xml:space="preserve">Б - </w:t>
      </w:r>
      <w:r w:rsidRPr="00871A83">
        <w:t xml:space="preserve">плавление     </w:t>
      </w:r>
      <w:proofErr w:type="gramStart"/>
      <w:r>
        <w:t>В</w:t>
      </w:r>
      <w:proofErr w:type="gramEnd"/>
      <w:r>
        <w:t xml:space="preserve"> - </w:t>
      </w:r>
      <w:r w:rsidRPr="00871A83">
        <w:t xml:space="preserve">километр        </w:t>
      </w:r>
      <w:r w:rsidR="001333DD">
        <w:t xml:space="preserve">Г - </w:t>
      </w:r>
      <w:r w:rsidRPr="00871A83">
        <w:t xml:space="preserve"> золото</w:t>
      </w:r>
    </w:p>
    <w:p w:rsidR="001333DD" w:rsidRPr="00871A83" w:rsidRDefault="001333DD" w:rsidP="000B3841"/>
    <w:p w:rsidR="000B3841" w:rsidRPr="00871A83" w:rsidRDefault="000B3841" w:rsidP="000B3841">
      <w:r w:rsidRPr="00871A83">
        <w:t>2. Что из перечисленного является физической величиной?</w:t>
      </w:r>
    </w:p>
    <w:p w:rsidR="000B3841" w:rsidRDefault="001333DD" w:rsidP="000B3841">
      <w:r>
        <w:t xml:space="preserve">А - </w:t>
      </w:r>
      <w:r w:rsidR="000B3841" w:rsidRPr="00871A83">
        <w:t xml:space="preserve">секунда         </w:t>
      </w:r>
      <w:r>
        <w:t xml:space="preserve">Б - </w:t>
      </w:r>
      <w:r w:rsidR="000B3841" w:rsidRPr="00871A83">
        <w:t xml:space="preserve"> сила        </w:t>
      </w:r>
      <w:proofErr w:type="gramStart"/>
      <w:r>
        <w:t>В</w:t>
      </w:r>
      <w:proofErr w:type="gramEnd"/>
      <w:r>
        <w:t xml:space="preserve"> - </w:t>
      </w:r>
      <w:r w:rsidR="000B3841" w:rsidRPr="00871A83">
        <w:t xml:space="preserve">ватт          </w:t>
      </w:r>
      <w:r>
        <w:t xml:space="preserve">Г – </w:t>
      </w:r>
      <w:r w:rsidR="000B3841" w:rsidRPr="00871A83">
        <w:t>джоуль</w:t>
      </w:r>
    </w:p>
    <w:p w:rsidR="001333DD" w:rsidRPr="00871A83" w:rsidRDefault="001333DD" w:rsidP="000B3841"/>
    <w:p w:rsidR="000B3841" w:rsidRPr="00871A83" w:rsidRDefault="000B3841" w:rsidP="000B3841">
      <w:pPr>
        <w:jc w:val="both"/>
      </w:pPr>
      <w:r w:rsidRPr="00871A83">
        <w:t>3. Что является единицей массы в Международной системе единиц?</w:t>
      </w:r>
    </w:p>
    <w:p w:rsidR="000B3841" w:rsidRDefault="001333DD" w:rsidP="000B3841">
      <w:pPr>
        <w:jc w:val="both"/>
      </w:pPr>
      <w:r>
        <w:t xml:space="preserve">А - </w:t>
      </w:r>
      <w:r w:rsidR="000B3841" w:rsidRPr="00871A83">
        <w:t xml:space="preserve">килограмм      </w:t>
      </w:r>
      <w:r>
        <w:t xml:space="preserve">Б - </w:t>
      </w:r>
      <w:r w:rsidR="000B3841" w:rsidRPr="00871A83">
        <w:t xml:space="preserve">ватт       </w:t>
      </w:r>
      <w:proofErr w:type="gramStart"/>
      <w:r>
        <w:t>В</w:t>
      </w:r>
      <w:proofErr w:type="gramEnd"/>
      <w:r>
        <w:t xml:space="preserve"> - </w:t>
      </w:r>
      <w:r w:rsidR="000B3841" w:rsidRPr="00871A83">
        <w:t xml:space="preserve">ньютон        </w:t>
      </w:r>
      <w:r>
        <w:t xml:space="preserve">Г – </w:t>
      </w:r>
      <w:r w:rsidR="000B3841" w:rsidRPr="00871A83">
        <w:t>джоуль</w:t>
      </w:r>
    </w:p>
    <w:p w:rsidR="001333DD" w:rsidRPr="00871A83" w:rsidRDefault="001333DD" w:rsidP="000B3841">
      <w:pPr>
        <w:jc w:val="both"/>
      </w:pPr>
    </w:p>
    <w:p w:rsidR="000B3841" w:rsidRPr="00871A83" w:rsidRDefault="00D05B64" w:rsidP="000B3841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8.75pt;margin-top:40.1pt;width:123.65pt;height:198pt;z-index:-1" wrapcoords="-174 0 -174 21491 21600 21491 21600 0 -174 0">
            <v:imagedata r:id="rId6" o:title=""/>
            <w10:wrap type="through"/>
          </v:shape>
        </w:pict>
      </w:r>
      <w:r w:rsidR="000B3841" w:rsidRPr="00871A83">
        <w:t>4. При измерении длины карандаша линейкой с ценой деления 1 см ученик определил, что искомая длина лежит между штрихами с цифрами 14 и 15. Как правильно записать результат измерения?</w:t>
      </w:r>
    </w:p>
    <w:p w:rsidR="001333DD" w:rsidRDefault="001333DD" w:rsidP="001333DD">
      <w:pPr>
        <w:jc w:val="both"/>
      </w:pPr>
      <w:r>
        <w:t xml:space="preserve">А - </w:t>
      </w:r>
      <w:r w:rsidR="000B3841" w:rsidRPr="00871A83">
        <w:t xml:space="preserve"> 14±1 см  </w:t>
      </w:r>
      <w:r>
        <w:t xml:space="preserve">  </w:t>
      </w:r>
      <w:r w:rsidR="000B3841" w:rsidRPr="00871A83">
        <w:t xml:space="preserve">   </w:t>
      </w:r>
      <w:r>
        <w:t xml:space="preserve">Б - </w:t>
      </w:r>
      <w:r w:rsidR="000B3841" w:rsidRPr="00871A83">
        <w:t xml:space="preserve"> 14±2 см  </w:t>
      </w:r>
      <w:r>
        <w:t xml:space="preserve">   </w:t>
      </w:r>
      <w:r w:rsidR="000B3841" w:rsidRPr="00871A83">
        <w:t xml:space="preserve">   </w:t>
      </w:r>
      <w:proofErr w:type="gramStart"/>
      <w:r>
        <w:t>В</w:t>
      </w:r>
      <w:proofErr w:type="gramEnd"/>
      <w:r>
        <w:t xml:space="preserve"> - </w:t>
      </w:r>
      <w:r w:rsidR="000B3841" w:rsidRPr="00871A83">
        <w:t xml:space="preserve"> 15±1 см    </w:t>
      </w:r>
      <w:r>
        <w:t xml:space="preserve">     Г - </w:t>
      </w:r>
      <w:r w:rsidR="000B3841" w:rsidRPr="00871A83">
        <w:t xml:space="preserve"> 15±0,5 см</w:t>
      </w:r>
    </w:p>
    <w:p w:rsidR="001333DD" w:rsidRDefault="001333DD" w:rsidP="001333DD">
      <w:pPr>
        <w:jc w:val="both"/>
      </w:pPr>
    </w:p>
    <w:p w:rsidR="00893BBB" w:rsidRDefault="001333DD" w:rsidP="001333DD">
      <w:pPr>
        <w:jc w:val="both"/>
      </w:pPr>
      <w:r>
        <w:t xml:space="preserve">5. </w:t>
      </w:r>
      <w:r w:rsidR="00893BBB">
        <w:t>Определи объе</w:t>
      </w:r>
      <w:r w:rsidR="00475DFB">
        <w:t>м тела, погруже</w:t>
      </w:r>
      <w:r w:rsidR="007B1B99">
        <w:t xml:space="preserve">нного в мензурку (см. </w:t>
      </w:r>
      <w:proofErr w:type="gramStart"/>
      <w:r w:rsidR="007B1B99">
        <w:t xml:space="preserve">рисунок </w:t>
      </w:r>
      <w:r w:rsidR="00475DFB">
        <w:t>)</w:t>
      </w:r>
      <w:proofErr w:type="gramEnd"/>
      <w:r w:rsidR="00475DFB">
        <w:t>.</w:t>
      </w:r>
    </w:p>
    <w:p w:rsidR="001333DD" w:rsidRDefault="00893BBB" w:rsidP="001333DD">
      <w:pPr>
        <w:ind w:left="708"/>
      </w:pPr>
      <w:r>
        <w:t>А – 100 см</w:t>
      </w:r>
      <w:r>
        <w:rPr>
          <w:vertAlign w:val="superscript"/>
        </w:rPr>
        <w:t>3</w:t>
      </w:r>
      <w:r>
        <w:t>.</w:t>
      </w:r>
      <w:r w:rsidR="00B62FFC">
        <w:tab/>
      </w:r>
      <w:r w:rsidR="00B62FFC">
        <w:tab/>
      </w:r>
      <w:r w:rsidR="00B62FFC">
        <w:tab/>
      </w:r>
      <w:r w:rsidR="00475DFB">
        <w:t>Б – 70 см</w:t>
      </w:r>
      <w:r w:rsidR="00475DFB">
        <w:rPr>
          <w:vertAlign w:val="superscript"/>
        </w:rPr>
        <w:t>3</w:t>
      </w:r>
      <w:r w:rsidR="00475DFB">
        <w:t>.</w:t>
      </w:r>
      <w:r w:rsidR="00475DFB">
        <w:tab/>
      </w:r>
      <w:r w:rsidR="00475DFB">
        <w:tab/>
      </w:r>
      <w:r w:rsidR="00475DFB">
        <w:tab/>
        <w:t>В – 180 см</w:t>
      </w:r>
      <w:r w:rsidR="00475DFB">
        <w:rPr>
          <w:vertAlign w:val="superscript"/>
        </w:rPr>
        <w:t>3</w:t>
      </w:r>
      <w:r w:rsidR="00475DFB">
        <w:t>.</w:t>
      </w:r>
    </w:p>
    <w:p w:rsidR="001333DD" w:rsidRDefault="001333DD" w:rsidP="001333DD"/>
    <w:p w:rsidR="00893BBB" w:rsidRDefault="001333DD" w:rsidP="001333DD">
      <w:r>
        <w:t xml:space="preserve">6. </w:t>
      </w:r>
      <w:r w:rsidR="00101777">
        <w:t>Мельчайшие частицы, из которых состоят различные вещества, называются …</w:t>
      </w:r>
    </w:p>
    <w:p w:rsidR="00101777" w:rsidRDefault="00101777" w:rsidP="00101777">
      <w:pPr>
        <w:ind w:left="708"/>
      </w:pPr>
      <w:r>
        <w:t xml:space="preserve">А – атомами. </w:t>
      </w:r>
      <w:r>
        <w:tab/>
      </w:r>
      <w:r>
        <w:tab/>
      </w:r>
      <w:r>
        <w:tab/>
        <w:t>Б – молекулами.</w:t>
      </w:r>
    </w:p>
    <w:p w:rsidR="001333DD" w:rsidRDefault="001333DD" w:rsidP="001333DD"/>
    <w:p w:rsidR="00101777" w:rsidRDefault="001333DD" w:rsidP="001333DD">
      <w:r>
        <w:t>7.</w:t>
      </w:r>
      <w:r w:rsidR="00101777">
        <w:t>При охлаждении объем тела …</w:t>
      </w:r>
    </w:p>
    <w:p w:rsidR="00101777" w:rsidRDefault="00101777" w:rsidP="00101777">
      <w:pPr>
        <w:ind w:left="708"/>
      </w:pPr>
      <w:r>
        <w:t>А – уменьшается.</w:t>
      </w:r>
      <w:r>
        <w:tab/>
      </w:r>
      <w:r>
        <w:tab/>
        <w:t>Б – увеличивается.</w:t>
      </w:r>
    </w:p>
    <w:p w:rsidR="001333DD" w:rsidRDefault="001333DD" w:rsidP="001333DD"/>
    <w:p w:rsidR="00101777" w:rsidRDefault="001333DD" w:rsidP="001333DD">
      <w:r>
        <w:t>8.</w:t>
      </w:r>
      <w:r w:rsidR="00101777">
        <w:t>Процесс диффузии происходит …</w:t>
      </w:r>
    </w:p>
    <w:p w:rsidR="00101777" w:rsidRDefault="00101777" w:rsidP="00101777">
      <w:pPr>
        <w:ind w:left="708"/>
      </w:pPr>
      <w:r>
        <w:t>А – только в жидкостях и газах.</w:t>
      </w:r>
    </w:p>
    <w:p w:rsidR="00101777" w:rsidRDefault="00101777" w:rsidP="00101777">
      <w:pPr>
        <w:ind w:left="708"/>
      </w:pPr>
      <w:r>
        <w:t>Б – только в жидкостях и твердых телах.</w:t>
      </w:r>
    </w:p>
    <w:p w:rsidR="00101777" w:rsidRDefault="00101777" w:rsidP="00101777">
      <w:pPr>
        <w:ind w:left="708"/>
      </w:pPr>
      <w:r>
        <w:t>В – в газах, жидкостях и твердых телах.</w:t>
      </w:r>
    </w:p>
    <w:p w:rsidR="00101777" w:rsidRDefault="00101777" w:rsidP="00101777">
      <w:pPr>
        <w:ind w:left="708"/>
      </w:pPr>
    </w:p>
    <w:p w:rsidR="00101777" w:rsidRDefault="001333DD" w:rsidP="001333DD">
      <w:r>
        <w:t>9.</w:t>
      </w:r>
      <w:r w:rsidR="00101777">
        <w:t>Как расположены молекулы газа?</w:t>
      </w:r>
    </w:p>
    <w:p w:rsidR="00101777" w:rsidRDefault="00101777" w:rsidP="00101777">
      <w:pPr>
        <w:ind w:left="708"/>
      </w:pPr>
      <w:r>
        <w:t>А – Двигаясь беспорядочно во всех направлениях, почти не притягиваясь друг к другу.</w:t>
      </w:r>
    </w:p>
    <w:p w:rsidR="00101777" w:rsidRDefault="00101777" w:rsidP="00101777">
      <w:pPr>
        <w:ind w:left="708"/>
      </w:pPr>
      <w:r>
        <w:t>Б – Не расходятся на большие расстояния.</w:t>
      </w:r>
    </w:p>
    <w:p w:rsidR="00101777" w:rsidRDefault="00101777" w:rsidP="00101777">
      <w:pPr>
        <w:tabs>
          <w:tab w:val="left" w:pos="5488"/>
        </w:tabs>
        <w:ind w:left="708"/>
      </w:pPr>
      <w:r>
        <w:t>В – Расположены в определенном порядке.</w:t>
      </w:r>
    </w:p>
    <w:p w:rsidR="00B57332" w:rsidRDefault="00B57332" w:rsidP="00101777">
      <w:pPr>
        <w:tabs>
          <w:tab w:val="left" w:pos="5488"/>
        </w:tabs>
        <w:ind w:left="708"/>
      </w:pPr>
    </w:p>
    <w:p w:rsidR="00B57332" w:rsidRDefault="000B3841" w:rsidP="000B3841">
      <w:pPr>
        <w:tabs>
          <w:tab w:val="left" w:pos="5488"/>
        </w:tabs>
      </w:pPr>
      <w:r>
        <w:t>10.</w:t>
      </w:r>
      <w:r w:rsidR="00B57332">
        <w:t>Как называют линию, которую описывает тело при своем движении?</w:t>
      </w:r>
    </w:p>
    <w:p w:rsidR="00B57332" w:rsidRDefault="00B57332" w:rsidP="00B57332">
      <w:pPr>
        <w:tabs>
          <w:tab w:val="left" w:pos="789"/>
          <w:tab w:val="left" w:pos="3807"/>
          <w:tab w:val="left" w:pos="5488"/>
        </w:tabs>
        <w:ind w:left="720"/>
      </w:pPr>
      <w:r>
        <w:t>А – Прямая линия.</w:t>
      </w:r>
      <w:r>
        <w:tab/>
        <w:t>Б – Пройденный путь.</w:t>
      </w:r>
      <w:r>
        <w:tab/>
      </w:r>
      <w:r>
        <w:tab/>
        <w:t>В – Траектория.</w:t>
      </w:r>
    </w:p>
    <w:p w:rsidR="00B57332" w:rsidRDefault="00B57332" w:rsidP="00B57332">
      <w:pPr>
        <w:tabs>
          <w:tab w:val="left" w:pos="789"/>
          <w:tab w:val="left" w:pos="3807"/>
          <w:tab w:val="left" w:pos="5488"/>
        </w:tabs>
        <w:ind w:left="720"/>
      </w:pPr>
    </w:p>
    <w:p w:rsidR="00B57332" w:rsidRDefault="001333DD" w:rsidP="001333DD">
      <w:pPr>
        <w:tabs>
          <w:tab w:val="left" w:pos="789"/>
          <w:tab w:val="left" w:pos="3807"/>
          <w:tab w:val="left" w:pos="5488"/>
        </w:tabs>
      </w:pPr>
      <w:r>
        <w:t>11.</w:t>
      </w:r>
      <w:r w:rsidR="00B57332">
        <w:t xml:space="preserve">Велосипедист за 20 минут проехал </w:t>
      </w:r>
      <w:smartTag w:uri="urn:schemas-microsoft-com:office:smarttags" w:element="metricconverter">
        <w:smartTagPr>
          <w:attr w:name="ProductID" w:val="6 км"/>
        </w:smartTagPr>
        <w:r w:rsidR="00B57332">
          <w:t>6 км</w:t>
        </w:r>
      </w:smartTag>
      <w:r w:rsidR="00B57332">
        <w:t>. С какой скоростью двигался велосипедист?</w:t>
      </w:r>
    </w:p>
    <w:p w:rsidR="00B57332" w:rsidRDefault="00B57332" w:rsidP="00B57332">
      <w:pPr>
        <w:tabs>
          <w:tab w:val="left" w:pos="789"/>
          <w:tab w:val="left" w:pos="3807"/>
          <w:tab w:val="left" w:pos="5488"/>
        </w:tabs>
        <w:ind w:left="720"/>
      </w:pPr>
      <w:r>
        <w:t>А – 30 м/с.</w:t>
      </w:r>
      <w:r>
        <w:tab/>
        <w:t>Б – 5 м/с.</w:t>
      </w:r>
      <w:r>
        <w:tab/>
      </w:r>
      <w:r>
        <w:tab/>
      </w:r>
      <w:r>
        <w:tab/>
      </w:r>
      <w:r>
        <w:tab/>
        <w:t>В – 0,5 м/с.</w:t>
      </w:r>
    </w:p>
    <w:p w:rsidR="00B57332" w:rsidRDefault="00B57332" w:rsidP="00B57332">
      <w:pPr>
        <w:tabs>
          <w:tab w:val="left" w:pos="789"/>
          <w:tab w:val="left" w:pos="3807"/>
          <w:tab w:val="left" w:pos="5488"/>
        </w:tabs>
        <w:ind w:left="720"/>
      </w:pPr>
    </w:p>
    <w:p w:rsidR="00B57332" w:rsidRDefault="001333DD" w:rsidP="001333DD">
      <w:r>
        <w:t>12.</w:t>
      </w:r>
      <w:r w:rsidR="00B57332">
        <w:t xml:space="preserve">Колба вмещает </w:t>
      </w:r>
      <w:smartTag w:uri="urn:schemas-microsoft-com:office:smarttags" w:element="metricconverter">
        <w:smartTagPr>
          <w:attr w:name="ProductID" w:val="272 г"/>
        </w:smartTagPr>
        <w:r w:rsidR="00B57332">
          <w:t>272 г</w:t>
        </w:r>
      </w:smartTag>
      <w:r w:rsidR="00B57332">
        <w:t xml:space="preserve"> ртути. Определите объем колбы. Плотность ртути 13,6 г/см</w:t>
      </w:r>
      <w:r w:rsidR="00B57332">
        <w:rPr>
          <w:vertAlign w:val="superscript"/>
        </w:rPr>
        <w:t>3</w:t>
      </w:r>
      <w:r w:rsidR="00B57332">
        <w:t>.</w:t>
      </w:r>
    </w:p>
    <w:p w:rsidR="00B57332" w:rsidRDefault="00B57332" w:rsidP="00B57332">
      <w:pPr>
        <w:ind w:left="360"/>
      </w:pPr>
      <w:r>
        <w:tab/>
        <w:t>А – 40 см</w:t>
      </w:r>
      <w:r>
        <w:rPr>
          <w:vertAlign w:val="superscript"/>
        </w:rPr>
        <w:t>3</w:t>
      </w:r>
      <w:r>
        <w:t>.</w:t>
      </w:r>
      <w:r>
        <w:tab/>
      </w:r>
      <w:r>
        <w:tab/>
        <w:t>Б – 60 см</w:t>
      </w:r>
      <w:r>
        <w:rPr>
          <w:vertAlign w:val="superscript"/>
        </w:rPr>
        <w:t>3</w:t>
      </w:r>
      <w:r>
        <w:t>.</w:t>
      </w:r>
      <w:r>
        <w:tab/>
      </w:r>
      <w:r>
        <w:tab/>
        <w:t>В – 20 см</w:t>
      </w:r>
      <w:r>
        <w:rPr>
          <w:vertAlign w:val="superscript"/>
        </w:rPr>
        <w:t>3</w:t>
      </w:r>
      <w:r>
        <w:t>.</w:t>
      </w:r>
    </w:p>
    <w:p w:rsidR="00B57332" w:rsidRPr="00B4535F" w:rsidRDefault="00B57332" w:rsidP="00B57332">
      <w:pPr>
        <w:ind w:left="360"/>
      </w:pPr>
    </w:p>
    <w:p w:rsidR="00B57332" w:rsidRDefault="001333DD" w:rsidP="001333DD">
      <w:pPr>
        <w:tabs>
          <w:tab w:val="left" w:pos="789"/>
          <w:tab w:val="left" w:pos="3807"/>
          <w:tab w:val="left" w:pos="5488"/>
        </w:tabs>
      </w:pPr>
      <w:r>
        <w:t>13.</w:t>
      </w:r>
      <w:r w:rsidR="00B57332">
        <w:t>Сосуд наполнен водой. В каком случае из сосуда больше выльется воды: при погружении</w:t>
      </w:r>
    </w:p>
    <w:p w:rsidR="00B57332" w:rsidRDefault="00B57332" w:rsidP="00B57332">
      <w:pPr>
        <w:tabs>
          <w:tab w:val="left" w:pos="789"/>
          <w:tab w:val="left" w:pos="3807"/>
          <w:tab w:val="left" w:pos="5488"/>
        </w:tabs>
        <w:ind w:left="360"/>
      </w:pPr>
      <w:r>
        <w:tab/>
        <w:t xml:space="preserve">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 xml:space="preserve"> меди или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 xml:space="preserve"> алюминия?</w:t>
      </w:r>
    </w:p>
    <w:p w:rsidR="00B57332" w:rsidRDefault="00B57332" w:rsidP="00B57332">
      <w:pPr>
        <w:tabs>
          <w:tab w:val="left" w:pos="789"/>
          <w:tab w:val="left" w:pos="3807"/>
          <w:tab w:val="left" w:pos="5488"/>
        </w:tabs>
        <w:ind w:left="360"/>
      </w:pPr>
      <w:r>
        <w:tab/>
        <w:t>А – При погружении алюминия.</w:t>
      </w:r>
    </w:p>
    <w:p w:rsidR="00B57332" w:rsidRDefault="00B57332" w:rsidP="00B57332">
      <w:pPr>
        <w:tabs>
          <w:tab w:val="left" w:pos="789"/>
          <w:tab w:val="left" w:pos="3807"/>
          <w:tab w:val="left" w:pos="5488"/>
        </w:tabs>
        <w:ind w:left="360"/>
      </w:pPr>
      <w:r>
        <w:tab/>
        <w:t>Б – При погружении меди.</w:t>
      </w:r>
    </w:p>
    <w:p w:rsidR="00B57332" w:rsidRDefault="00B57332" w:rsidP="00475DFB">
      <w:pPr>
        <w:tabs>
          <w:tab w:val="left" w:pos="789"/>
          <w:tab w:val="left" w:pos="3807"/>
          <w:tab w:val="left" w:pos="5488"/>
        </w:tabs>
        <w:ind w:left="360"/>
      </w:pPr>
      <w:r>
        <w:tab/>
        <w:t>В – Выльется одинаковое количество воды.</w:t>
      </w:r>
    </w:p>
    <w:p w:rsidR="001333DD" w:rsidRDefault="001333DD" w:rsidP="00475DFB">
      <w:pPr>
        <w:tabs>
          <w:tab w:val="left" w:pos="789"/>
          <w:tab w:val="left" w:pos="3807"/>
          <w:tab w:val="left" w:pos="5488"/>
        </w:tabs>
        <w:ind w:left="360"/>
      </w:pPr>
    </w:p>
    <w:p w:rsidR="00C41EA2" w:rsidRDefault="001333DD" w:rsidP="001333DD">
      <w:pPr>
        <w:tabs>
          <w:tab w:val="left" w:pos="789"/>
          <w:tab w:val="left" w:pos="3807"/>
          <w:tab w:val="left" w:pos="5488"/>
        </w:tabs>
      </w:pPr>
      <w:r>
        <w:t>14.</w:t>
      </w:r>
      <w:r w:rsidR="00C41EA2">
        <w:t>Чему примерно</w:t>
      </w:r>
      <w:r w:rsidR="0093477B">
        <w:t xml:space="preserve"> равна сила тяжести</w:t>
      </w:r>
      <w:r w:rsidR="00C41EA2">
        <w:t xml:space="preserve">, действующая на мяч массой </w:t>
      </w:r>
      <w:smartTag w:uri="urn:schemas-microsoft-com:office:smarttags" w:element="metricconverter">
        <w:smartTagPr>
          <w:attr w:name="ProductID" w:val="0,5 кг"/>
        </w:smartTagPr>
        <w:r w:rsidR="00C41EA2">
          <w:t>0,5 кг</w:t>
        </w:r>
      </w:smartTag>
      <w:r w:rsidR="00C41EA2">
        <w:t>?</w:t>
      </w:r>
    </w:p>
    <w:p w:rsidR="00C41EA2" w:rsidRDefault="00C41EA2" w:rsidP="00C41EA2">
      <w:pPr>
        <w:tabs>
          <w:tab w:val="left" w:pos="789"/>
          <w:tab w:val="left" w:pos="3807"/>
          <w:tab w:val="left" w:pos="5488"/>
        </w:tabs>
        <w:ind w:left="720"/>
      </w:pPr>
      <w:r>
        <w:t>А – 5 Н.</w:t>
      </w:r>
      <w:r>
        <w:tab/>
        <w:t>Б – 0,5 Н.</w:t>
      </w:r>
      <w:r>
        <w:tab/>
      </w:r>
      <w:r>
        <w:tab/>
      </w:r>
      <w:r>
        <w:tab/>
      </w:r>
      <w:r>
        <w:tab/>
        <w:t>В – 50 Н.</w:t>
      </w:r>
    </w:p>
    <w:p w:rsidR="00C41EA2" w:rsidRDefault="00C41EA2" w:rsidP="00C41EA2">
      <w:pPr>
        <w:tabs>
          <w:tab w:val="left" w:pos="789"/>
          <w:tab w:val="left" w:pos="3807"/>
          <w:tab w:val="left" w:pos="5488"/>
        </w:tabs>
        <w:ind w:left="720"/>
      </w:pPr>
    </w:p>
    <w:p w:rsidR="00C41EA2" w:rsidRDefault="001333DD" w:rsidP="001333DD">
      <w:pPr>
        <w:tabs>
          <w:tab w:val="left" w:pos="789"/>
          <w:tab w:val="left" w:pos="3807"/>
          <w:tab w:val="left" w:pos="5488"/>
        </w:tabs>
      </w:pPr>
      <w:r>
        <w:t>15.</w:t>
      </w:r>
      <w:r w:rsidR="00C41EA2">
        <w:t xml:space="preserve">Сила </w:t>
      </w:r>
      <w:proofErr w:type="gramStart"/>
      <w:r w:rsidR="00C41EA2">
        <w:t>тяги</w:t>
      </w:r>
      <w:proofErr w:type="gramEnd"/>
      <w:r w:rsidR="00C41EA2">
        <w:t xml:space="preserve"> стартующей вертикально вверх ракеты равна 400 кН, а сила т</w:t>
      </w:r>
      <w:r w:rsidR="002E2CF2">
        <w:t xml:space="preserve">яжести, действующей на ракету, </w:t>
      </w:r>
      <w:r w:rsidR="00C41EA2">
        <w:t>100 кН. Определите равнодействующую этих сил.</w:t>
      </w:r>
    </w:p>
    <w:p w:rsidR="00C41EA2" w:rsidRDefault="00C41EA2" w:rsidP="00C41EA2">
      <w:pPr>
        <w:tabs>
          <w:tab w:val="left" w:pos="789"/>
          <w:tab w:val="left" w:pos="3807"/>
          <w:tab w:val="left" w:pos="5488"/>
        </w:tabs>
        <w:ind w:left="720"/>
      </w:pPr>
      <w:r>
        <w:t>А – 400 кН.</w:t>
      </w:r>
      <w:r>
        <w:tab/>
        <w:t>Б – 500 кН.</w:t>
      </w:r>
      <w:r>
        <w:tab/>
      </w:r>
      <w:r>
        <w:tab/>
      </w:r>
      <w:r>
        <w:tab/>
      </w:r>
      <w:r>
        <w:tab/>
        <w:t>В – 300 кН.</w:t>
      </w:r>
    </w:p>
    <w:p w:rsidR="002E2CF2" w:rsidRDefault="002E2CF2" w:rsidP="00C41EA2">
      <w:pPr>
        <w:tabs>
          <w:tab w:val="left" w:pos="789"/>
          <w:tab w:val="left" w:pos="3807"/>
          <w:tab w:val="left" w:pos="5488"/>
        </w:tabs>
        <w:ind w:left="720"/>
      </w:pPr>
    </w:p>
    <w:p w:rsidR="002E2CF2" w:rsidRDefault="001333DD" w:rsidP="001333DD">
      <w:pPr>
        <w:tabs>
          <w:tab w:val="left" w:pos="789"/>
          <w:tab w:val="left" w:pos="3807"/>
          <w:tab w:val="left" w:pos="5488"/>
        </w:tabs>
      </w:pPr>
      <w:r>
        <w:t>16.</w:t>
      </w:r>
      <w:r w:rsidR="002E2CF2">
        <w:t>В гололедицу тротуары посыпают песком, при этом сила трения подошв обуви о лед …</w:t>
      </w:r>
    </w:p>
    <w:p w:rsidR="002E2CF2" w:rsidRDefault="002E2CF2" w:rsidP="002E2CF2">
      <w:pPr>
        <w:tabs>
          <w:tab w:val="left" w:pos="789"/>
          <w:tab w:val="left" w:pos="3807"/>
          <w:tab w:val="left" w:pos="5488"/>
        </w:tabs>
        <w:ind w:left="720"/>
      </w:pPr>
      <w:r>
        <w:t>А – уменьшается.</w:t>
      </w:r>
      <w:r>
        <w:tab/>
        <w:t>Б – увеличивается.</w:t>
      </w:r>
      <w:r>
        <w:tab/>
      </w:r>
      <w:r>
        <w:tab/>
        <w:t>В – не изменяется.</w:t>
      </w:r>
    </w:p>
    <w:p w:rsidR="002E2CF2" w:rsidRDefault="002E2CF2" w:rsidP="002E2CF2">
      <w:pPr>
        <w:tabs>
          <w:tab w:val="left" w:pos="789"/>
          <w:tab w:val="left" w:pos="3807"/>
          <w:tab w:val="left" w:pos="5488"/>
        </w:tabs>
        <w:ind w:left="720"/>
      </w:pPr>
    </w:p>
    <w:p w:rsidR="002E2CF2" w:rsidRDefault="001333DD" w:rsidP="001333DD">
      <w:pPr>
        <w:tabs>
          <w:tab w:val="left" w:pos="789"/>
          <w:tab w:val="left" w:pos="3807"/>
          <w:tab w:val="left" w:pos="5488"/>
        </w:tabs>
      </w:pPr>
      <w:r>
        <w:t>17.</w:t>
      </w:r>
      <w:r w:rsidR="002E2CF2">
        <w:t>В каком положении брусок оказывает наибольшее давление на опору?</w:t>
      </w:r>
    </w:p>
    <w:p w:rsidR="002E2CF2" w:rsidRDefault="002E2CF2" w:rsidP="002E2CF2">
      <w:pPr>
        <w:tabs>
          <w:tab w:val="left" w:pos="789"/>
          <w:tab w:val="left" w:pos="3807"/>
          <w:tab w:val="left" w:pos="5488"/>
        </w:tabs>
        <w:ind w:left="720"/>
      </w:pPr>
      <w:r>
        <w:t>А – В положении 1.</w:t>
      </w:r>
      <w:r>
        <w:tab/>
        <w:t>Б – В положении 2.</w:t>
      </w:r>
      <w:r>
        <w:tab/>
      </w:r>
      <w:r>
        <w:tab/>
        <w:t>В – В положении 3.</w:t>
      </w:r>
    </w:p>
    <w:p w:rsidR="00E63A1A" w:rsidRDefault="00475DFB" w:rsidP="00475DFB">
      <w:pPr>
        <w:tabs>
          <w:tab w:val="left" w:pos="789"/>
          <w:tab w:val="left" w:pos="3807"/>
          <w:tab w:val="left" w:pos="5488"/>
        </w:tabs>
        <w:ind w:left="720"/>
      </w:pPr>
      <w:r>
        <w:t xml:space="preserve">                          </w:t>
      </w:r>
      <w:r w:rsidR="00D05B64">
        <w:pict>
          <v:shape id="_x0000_i1025" type="#_x0000_t75" style="width:197.25pt;height:87.75pt">
            <v:imagedata r:id="rId7" o:title=""/>
          </v:shape>
        </w:pict>
      </w:r>
    </w:p>
    <w:p w:rsidR="00E63A1A" w:rsidRDefault="001333DD" w:rsidP="001333DD">
      <w:pPr>
        <w:tabs>
          <w:tab w:val="left" w:pos="789"/>
          <w:tab w:val="left" w:pos="3807"/>
          <w:tab w:val="left" w:pos="5488"/>
        </w:tabs>
      </w:pPr>
      <w:r>
        <w:t>18.</w:t>
      </w:r>
      <w:r w:rsidR="00E63A1A">
        <w:t xml:space="preserve">Станок весом 12000 Н имеет площадь опоры </w:t>
      </w:r>
      <w:smartTag w:uri="urn:schemas-microsoft-com:office:smarttags" w:element="metricconverter">
        <w:smartTagPr>
          <w:attr w:name="ProductID" w:val="2,5 м2"/>
        </w:smartTagPr>
        <w:r w:rsidR="00E63A1A">
          <w:t>2,5 м</w:t>
        </w:r>
        <w:r w:rsidR="00E63A1A">
          <w:rPr>
            <w:vertAlign w:val="superscript"/>
          </w:rPr>
          <w:t>2</w:t>
        </w:r>
      </w:smartTag>
      <w:r w:rsidR="00E63A1A">
        <w:t>. Определите давление станка на фундамент.</w:t>
      </w:r>
    </w:p>
    <w:p w:rsidR="00E63A1A" w:rsidRDefault="00E63A1A" w:rsidP="00E63A1A">
      <w:pPr>
        <w:tabs>
          <w:tab w:val="left" w:pos="789"/>
          <w:tab w:val="left" w:pos="3807"/>
          <w:tab w:val="left" w:pos="5488"/>
        </w:tabs>
        <w:ind w:left="720"/>
      </w:pPr>
      <w:r>
        <w:t>А – 48 Па.</w:t>
      </w:r>
      <w:r>
        <w:tab/>
        <w:t>Б – 25000 Па.</w:t>
      </w:r>
      <w:r>
        <w:tab/>
      </w:r>
      <w:r>
        <w:tab/>
      </w:r>
      <w:r>
        <w:tab/>
      </w:r>
      <w:r>
        <w:tab/>
        <w:t>В – 4800 Па.</w:t>
      </w:r>
    </w:p>
    <w:p w:rsidR="001333DD" w:rsidRDefault="001333DD" w:rsidP="00E63A1A">
      <w:pPr>
        <w:tabs>
          <w:tab w:val="left" w:pos="789"/>
          <w:tab w:val="left" w:pos="3807"/>
          <w:tab w:val="left" w:pos="5488"/>
        </w:tabs>
        <w:ind w:left="720"/>
      </w:pPr>
    </w:p>
    <w:p w:rsidR="00B56C0B" w:rsidRDefault="001333DD" w:rsidP="001333DD">
      <w:pPr>
        <w:tabs>
          <w:tab w:val="left" w:pos="789"/>
          <w:tab w:val="left" w:pos="3807"/>
          <w:tab w:val="left" w:pos="5488"/>
        </w:tabs>
      </w:pPr>
      <w:r>
        <w:t>19.</w:t>
      </w:r>
      <w:r w:rsidR="00B56C0B">
        <w:t>При увеличении объема газа его давление … при условии, что масса и температура газа остаются неизменными.</w:t>
      </w:r>
    </w:p>
    <w:p w:rsidR="00E63A1A" w:rsidRDefault="00B56C0B" w:rsidP="00B56C0B">
      <w:pPr>
        <w:tabs>
          <w:tab w:val="left" w:pos="789"/>
          <w:tab w:val="left" w:pos="3807"/>
          <w:tab w:val="left" w:pos="5488"/>
        </w:tabs>
        <w:ind w:left="720"/>
      </w:pPr>
      <w:r>
        <w:t>А – увеличивается.</w:t>
      </w:r>
      <w:r>
        <w:tab/>
        <w:t>Б – не изменяется.</w:t>
      </w:r>
      <w:r>
        <w:tab/>
      </w:r>
      <w:r>
        <w:tab/>
        <w:t>В – уменьшается.</w:t>
      </w:r>
    </w:p>
    <w:p w:rsidR="001333DD" w:rsidRDefault="001333DD" w:rsidP="001333DD">
      <w:pPr>
        <w:tabs>
          <w:tab w:val="left" w:pos="789"/>
          <w:tab w:val="left" w:pos="3807"/>
          <w:tab w:val="left" w:pos="5488"/>
        </w:tabs>
      </w:pPr>
    </w:p>
    <w:p w:rsidR="00E63A1A" w:rsidRDefault="001333DD" w:rsidP="001333DD">
      <w:pPr>
        <w:tabs>
          <w:tab w:val="left" w:pos="789"/>
          <w:tab w:val="left" w:pos="3807"/>
          <w:tab w:val="left" w:pos="5488"/>
        </w:tabs>
      </w:pPr>
      <w:r>
        <w:t>20.</w:t>
      </w:r>
      <w:r w:rsidR="00E63A1A">
        <w:t xml:space="preserve">Какое давление производит столб ртути высотой </w:t>
      </w:r>
      <w:smartTag w:uri="urn:schemas-microsoft-com:office:smarttags" w:element="metricconverter">
        <w:smartTagPr>
          <w:attr w:name="ProductID" w:val="76 см"/>
        </w:smartTagPr>
        <w:r w:rsidR="00E63A1A">
          <w:t>76 см</w:t>
        </w:r>
      </w:smartTag>
      <w:r w:rsidR="00E63A1A">
        <w:t xml:space="preserve">? </w:t>
      </w:r>
    </w:p>
    <w:p w:rsidR="00E63A1A" w:rsidRDefault="00E63A1A" w:rsidP="00E63A1A">
      <w:pPr>
        <w:tabs>
          <w:tab w:val="left" w:pos="789"/>
          <w:tab w:val="left" w:pos="3807"/>
          <w:tab w:val="left" w:pos="5488"/>
        </w:tabs>
        <w:ind w:left="720"/>
      </w:pPr>
      <w:r>
        <w:t>А – ≈ 101 кПа.</w:t>
      </w:r>
      <w:r>
        <w:tab/>
        <w:t>Б – ≈ 10,1 кПа.</w:t>
      </w:r>
      <w:r>
        <w:tab/>
      </w:r>
      <w:r>
        <w:tab/>
      </w:r>
      <w:r>
        <w:tab/>
      </w:r>
      <w:r>
        <w:tab/>
        <w:t>В – ≈ 1013 кПа.</w:t>
      </w:r>
    </w:p>
    <w:p w:rsidR="00E63A1A" w:rsidRDefault="00E63A1A" w:rsidP="00E63A1A">
      <w:pPr>
        <w:tabs>
          <w:tab w:val="left" w:pos="789"/>
          <w:tab w:val="left" w:pos="3807"/>
          <w:tab w:val="left" w:pos="5488"/>
        </w:tabs>
        <w:ind w:left="720"/>
      </w:pPr>
    </w:p>
    <w:p w:rsidR="00EB5C21" w:rsidRDefault="001333DD" w:rsidP="001333DD">
      <w:pPr>
        <w:tabs>
          <w:tab w:val="left" w:pos="789"/>
          <w:tab w:val="left" w:pos="3807"/>
          <w:tab w:val="left" w:pos="5488"/>
        </w:tabs>
      </w:pPr>
      <w:r>
        <w:t>21.</w:t>
      </w:r>
      <w:r w:rsidR="00EB5C21">
        <w:t>На какое из двух одинаковых тел действует меньшая архимедова сила?</w:t>
      </w:r>
    </w:p>
    <w:p w:rsidR="00EB5C21" w:rsidRDefault="00EB5C21" w:rsidP="00EB5C21">
      <w:pPr>
        <w:tabs>
          <w:tab w:val="left" w:pos="789"/>
          <w:tab w:val="left" w:pos="3807"/>
          <w:tab w:val="left" w:pos="5488"/>
        </w:tabs>
        <w:ind w:left="720"/>
      </w:pPr>
      <w:r>
        <w:t>А – На тело 1.</w:t>
      </w:r>
      <w:r>
        <w:tab/>
        <w:t>Б – На тело 2.</w:t>
      </w:r>
      <w:r>
        <w:tab/>
      </w:r>
      <w:r>
        <w:tab/>
      </w:r>
      <w:r>
        <w:tab/>
      </w:r>
      <w:r>
        <w:tab/>
        <w:t>В – На оба тела одинаковая.</w:t>
      </w:r>
    </w:p>
    <w:p w:rsidR="00EB5C21" w:rsidRDefault="00EB5C21" w:rsidP="00EB5C21">
      <w:pPr>
        <w:tabs>
          <w:tab w:val="left" w:pos="789"/>
          <w:tab w:val="left" w:pos="3807"/>
          <w:tab w:val="left" w:pos="5488"/>
        </w:tabs>
        <w:ind w:left="720"/>
      </w:pPr>
      <w:r>
        <w:t xml:space="preserve">                                            </w:t>
      </w:r>
      <w:r w:rsidR="00D05B64">
        <w:pict>
          <v:shape id="_x0000_i1026" type="#_x0000_t75" style="width:95.25pt;height:96pt">
            <v:imagedata r:id="rId8" o:title=""/>
          </v:shape>
        </w:pict>
      </w:r>
    </w:p>
    <w:p w:rsidR="00475DFB" w:rsidRDefault="001333DD" w:rsidP="001333DD">
      <w:pPr>
        <w:tabs>
          <w:tab w:val="left" w:pos="789"/>
          <w:tab w:val="left" w:pos="3807"/>
          <w:tab w:val="left" w:pos="5488"/>
        </w:tabs>
      </w:pPr>
      <w:r>
        <w:t>22.</w:t>
      </w:r>
      <w:r w:rsidR="00475DFB">
        <w:t>Если сила тяжести, действующая на прогруженное в жидкость тело, больше архимедовой силы, то тело …</w:t>
      </w:r>
    </w:p>
    <w:p w:rsidR="00475DFB" w:rsidRDefault="00475DFB" w:rsidP="00475DFB">
      <w:pPr>
        <w:tabs>
          <w:tab w:val="left" w:pos="789"/>
          <w:tab w:val="left" w:pos="3807"/>
          <w:tab w:val="left" w:pos="5488"/>
        </w:tabs>
        <w:ind w:left="720"/>
      </w:pPr>
      <w:r>
        <w:t>А – тонет.          Б – всплывает.       В – находится в равновесии внутри жидкости.</w:t>
      </w:r>
    </w:p>
    <w:p w:rsidR="001333DD" w:rsidRDefault="001333DD" w:rsidP="001333DD">
      <w:pPr>
        <w:tabs>
          <w:tab w:val="left" w:pos="789"/>
          <w:tab w:val="left" w:pos="3807"/>
          <w:tab w:val="left" w:pos="5488"/>
        </w:tabs>
      </w:pPr>
    </w:p>
    <w:p w:rsidR="00B56C0B" w:rsidRDefault="001333DD" w:rsidP="001333DD">
      <w:pPr>
        <w:tabs>
          <w:tab w:val="left" w:pos="789"/>
          <w:tab w:val="left" w:pos="3807"/>
          <w:tab w:val="left" w:pos="5488"/>
        </w:tabs>
      </w:pPr>
      <w:r>
        <w:t>23.</w:t>
      </w:r>
      <w:r w:rsidR="00B56C0B">
        <w:t>В какой жидкости будет плавать кусок парафина?</w:t>
      </w:r>
    </w:p>
    <w:p w:rsidR="00B56C0B" w:rsidRDefault="00B56C0B" w:rsidP="00B56C0B">
      <w:pPr>
        <w:tabs>
          <w:tab w:val="left" w:pos="789"/>
          <w:tab w:val="left" w:pos="3807"/>
          <w:tab w:val="left" w:pos="5488"/>
        </w:tabs>
        <w:ind w:left="720"/>
      </w:pPr>
      <w:r>
        <w:t>А – В бензине.</w:t>
      </w:r>
      <w:r>
        <w:tab/>
        <w:t>Б – В керосине.</w:t>
      </w:r>
      <w:r>
        <w:tab/>
      </w:r>
      <w:r>
        <w:tab/>
      </w:r>
      <w:r>
        <w:tab/>
      </w:r>
      <w:r>
        <w:tab/>
        <w:t>В – В воде.</w:t>
      </w:r>
    </w:p>
    <w:p w:rsidR="00475DFB" w:rsidRDefault="00475DFB" w:rsidP="00475DFB">
      <w:pPr>
        <w:tabs>
          <w:tab w:val="left" w:pos="789"/>
          <w:tab w:val="left" w:pos="3807"/>
          <w:tab w:val="left" w:pos="5488"/>
        </w:tabs>
        <w:ind w:left="720"/>
      </w:pPr>
    </w:p>
    <w:p w:rsidR="00475DFB" w:rsidRDefault="001333DD" w:rsidP="001333DD">
      <w:pPr>
        <w:tabs>
          <w:tab w:val="left" w:pos="789"/>
          <w:tab w:val="left" w:pos="3807"/>
          <w:tab w:val="left" w:pos="5488"/>
        </w:tabs>
      </w:pPr>
      <w:r>
        <w:t>24.</w:t>
      </w:r>
      <w:r w:rsidR="00475DFB">
        <w:t>Укажите, в каком из перечисленных случаев совершается механическая работа.</w:t>
      </w:r>
    </w:p>
    <w:p w:rsidR="00475DFB" w:rsidRDefault="00475DFB" w:rsidP="00475DFB">
      <w:pPr>
        <w:tabs>
          <w:tab w:val="left" w:pos="789"/>
          <w:tab w:val="left" w:pos="3807"/>
          <w:tab w:val="left" w:pos="5488"/>
        </w:tabs>
        <w:ind w:left="720"/>
      </w:pPr>
      <w:r>
        <w:t>А – На столе стоит гиря.</w:t>
      </w:r>
      <w:r>
        <w:tab/>
        <w:t>Б – На пружине висит гиря.</w:t>
      </w:r>
      <w:r>
        <w:tab/>
      </w:r>
      <w:r w:rsidR="0093477B">
        <w:t>В – Трактор тянет прицеп.</w:t>
      </w:r>
    </w:p>
    <w:p w:rsidR="0093477B" w:rsidRDefault="0093477B" w:rsidP="00475DFB">
      <w:pPr>
        <w:tabs>
          <w:tab w:val="left" w:pos="789"/>
          <w:tab w:val="left" w:pos="3807"/>
          <w:tab w:val="left" w:pos="5488"/>
        </w:tabs>
        <w:ind w:left="720"/>
      </w:pPr>
    </w:p>
    <w:p w:rsidR="0093477B" w:rsidRDefault="001333DD" w:rsidP="001333DD">
      <w:pPr>
        <w:tabs>
          <w:tab w:val="left" w:pos="789"/>
          <w:tab w:val="left" w:pos="3807"/>
          <w:tab w:val="left" w:pos="5488"/>
        </w:tabs>
      </w:pPr>
      <w:r>
        <w:t>25.</w:t>
      </w:r>
      <w:r w:rsidR="0093477B">
        <w:t xml:space="preserve">Определите работу, совершаемую при поднятии груза весом 4 Н на высоту </w:t>
      </w:r>
      <w:smartTag w:uri="urn:schemas-microsoft-com:office:smarttags" w:element="metricconverter">
        <w:smartTagPr>
          <w:attr w:name="ProductID" w:val="4 м"/>
        </w:smartTagPr>
        <w:r w:rsidR="0093477B">
          <w:t>4 м</w:t>
        </w:r>
      </w:smartTag>
      <w:r w:rsidR="0093477B">
        <w:t>.</w:t>
      </w:r>
    </w:p>
    <w:p w:rsidR="0093477B" w:rsidRDefault="0093477B" w:rsidP="0093477B">
      <w:pPr>
        <w:tabs>
          <w:tab w:val="left" w:pos="789"/>
          <w:tab w:val="left" w:pos="3807"/>
          <w:tab w:val="left" w:pos="5488"/>
        </w:tabs>
        <w:ind w:left="720"/>
      </w:pPr>
      <w:r>
        <w:t>А – 16 Дж.</w:t>
      </w:r>
      <w:r>
        <w:tab/>
        <w:t>Б – 1 Дж.</w:t>
      </w:r>
      <w:r>
        <w:tab/>
      </w:r>
      <w:r>
        <w:tab/>
      </w:r>
      <w:r>
        <w:tab/>
        <w:t>В – 8 Дж.</w:t>
      </w:r>
    </w:p>
    <w:p w:rsidR="0093477B" w:rsidRDefault="0093477B" w:rsidP="0093477B">
      <w:pPr>
        <w:tabs>
          <w:tab w:val="left" w:pos="789"/>
          <w:tab w:val="left" w:pos="3807"/>
          <w:tab w:val="left" w:pos="5488"/>
        </w:tabs>
        <w:ind w:left="720"/>
      </w:pPr>
    </w:p>
    <w:p w:rsidR="0093477B" w:rsidRDefault="001333DD" w:rsidP="001333DD">
      <w:pPr>
        <w:tabs>
          <w:tab w:val="left" w:pos="789"/>
          <w:tab w:val="left" w:pos="3807"/>
          <w:tab w:val="left" w:pos="5488"/>
        </w:tabs>
      </w:pPr>
      <w:r>
        <w:t>26.</w:t>
      </w:r>
      <w:r w:rsidR="0093477B">
        <w:t>Велосипедист за 10 с совершил работу 800 Дж. Чему равна мощность велосипедиста?</w:t>
      </w:r>
    </w:p>
    <w:p w:rsidR="0093477B" w:rsidRDefault="0093477B" w:rsidP="0093477B">
      <w:pPr>
        <w:tabs>
          <w:tab w:val="left" w:pos="789"/>
          <w:tab w:val="left" w:pos="3807"/>
          <w:tab w:val="left" w:pos="5488"/>
        </w:tabs>
        <w:ind w:left="720"/>
      </w:pPr>
      <w:r>
        <w:t>А – 80 Вт.</w:t>
      </w:r>
      <w:r>
        <w:tab/>
        <w:t>Б – 40 Вт.</w:t>
      </w:r>
      <w:r>
        <w:tab/>
      </w:r>
      <w:r>
        <w:tab/>
      </w:r>
      <w:r>
        <w:tab/>
        <w:t>В – 8000 Вт.</w:t>
      </w:r>
    </w:p>
    <w:p w:rsidR="0093477B" w:rsidRDefault="0093477B" w:rsidP="0093477B">
      <w:pPr>
        <w:tabs>
          <w:tab w:val="left" w:pos="789"/>
          <w:tab w:val="left" w:pos="3807"/>
          <w:tab w:val="left" w:pos="5488"/>
        </w:tabs>
        <w:ind w:left="720"/>
      </w:pPr>
    </w:p>
    <w:p w:rsidR="00B56C0B" w:rsidRDefault="00CB2DCE" w:rsidP="00CB2DCE">
      <w:pPr>
        <w:tabs>
          <w:tab w:val="left" w:pos="3807"/>
          <w:tab w:val="left" w:pos="5488"/>
        </w:tabs>
        <w:rPr>
          <w:b/>
        </w:rPr>
      </w:pPr>
      <w:r>
        <w:rPr>
          <w:b/>
        </w:rPr>
        <w:t>Часть 2</w:t>
      </w:r>
    </w:p>
    <w:p w:rsidR="00CB2DCE" w:rsidRDefault="00CB2DCE" w:rsidP="00CB2DCE">
      <w:pPr>
        <w:tabs>
          <w:tab w:val="left" w:pos="3807"/>
          <w:tab w:val="left" w:pos="5488"/>
        </w:tabs>
        <w:rPr>
          <w:b/>
        </w:rPr>
      </w:pPr>
    </w:p>
    <w:p w:rsidR="00CB2DCE" w:rsidRPr="00871A83" w:rsidRDefault="00CB2DCE" w:rsidP="00CB2DC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871A83">
        <w:rPr>
          <w:rFonts w:ascii="Times New Roman" w:hAnsi="Times New Roman"/>
          <w:sz w:val="24"/>
          <w:szCs w:val="24"/>
        </w:rPr>
        <w:t xml:space="preserve">Установите соответствие между физическими величинами, анализируя следующую ситуацию: </w:t>
      </w:r>
      <w:proofErr w:type="gramStart"/>
      <w:r w:rsidRPr="00871A83">
        <w:rPr>
          <w:rFonts w:ascii="Times New Roman" w:hAnsi="Times New Roman"/>
          <w:sz w:val="24"/>
          <w:szCs w:val="24"/>
        </w:rPr>
        <w:t>« С</w:t>
      </w:r>
      <w:proofErr w:type="gramEnd"/>
      <w:r w:rsidRPr="00871A83">
        <w:rPr>
          <w:rFonts w:ascii="Times New Roman" w:hAnsi="Times New Roman"/>
          <w:sz w:val="24"/>
          <w:szCs w:val="24"/>
        </w:rPr>
        <w:t xml:space="preserve"> крыши высотного здания падает сосулька определённой массы, как при этом будет изменяться </w:t>
      </w:r>
      <w:r w:rsidRPr="00871A83">
        <w:rPr>
          <w:rFonts w:ascii="Times New Roman" w:hAnsi="Times New Roman"/>
          <w:sz w:val="24"/>
          <w:szCs w:val="24"/>
        </w:rPr>
        <w:lastRenderedPageBreak/>
        <w:t xml:space="preserve">её скорость, кинетическая энергия и потенциальная энергия относительно земли? Сопротивление воздуха пренебрежимо мало».  </w:t>
      </w:r>
    </w:p>
    <w:p w:rsidR="00CB2DCE" w:rsidRPr="00871A83" w:rsidRDefault="00CB2DCE" w:rsidP="00CB2DC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71A83">
        <w:rPr>
          <w:rFonts w:ascii="Times New Roman" w:hAnsi="Times New Roman"/>
          <w:b/>
          <w:sz w:val="24"/>
          <w:szCs w:val="24"/>
        </w:rPr>
        <w:t>Физические величины                                                                       Характер изменения</w:t>
      </w:r>
    </w:p>
    <w:p w:rsidR="00CB2DCE" w:rsidRPr="00871A83" w:rsidRDefault="00CB2DCE" w:rsidP="00CB2DC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1A83">
        <w:rPr>
          <w:rFonts w:ascii="Times New Roman" w:hAnsi="Times New Roman"/>
          <w:sz w:val="24"/>
          <w:szCs w:val="24"/>
        </w:rPr>
        <w:t>А) скорость                                                                                       1) увеличится</w:t>
      </w:r>
    </w:p>
    <w:p w:rsidR="00CB2DCE" w:rsidRPr="00871A83" w:rsidRDefault="00CB2DCE" w:rsidP="00CB2DC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1A83">
        <w:rPr>
          <w:rFonts w:ascii="Times New Roman" w:hAnsi="Times New Roman"/>
          <w:sz w:val="24"/>
          <w:szCs w:val="24"/>
        </w:rPr>
        <w:t xml:space="preserve">Б) кинетическая энергия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71A83">
        <w:rPr>
          <w:rFonts w:ascii="Times New Roman" w:hAnsi="Times New Roman"/>
          <w:sz w:val="24"/>
          <w:szCs w:val="24"/>
        </w:rPr>
        <w:t xml:space="preserve"> 2) уменьшится</w:t>
      </w:r>
    </w:p>
    <w:p w:rsidR="00CB2DCE" w:rsidRPr="00871A83" w:rsidRDefault="00CB2DCE" w:rsidP="00CB2DC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1A83">
        <w:rPr>
          <w:rFonts w:ascii="Times New Roman" w:hAnsi="Times New Roman"/>
          <w:sz w:val="24"/>
          <w:szCs w:val="24"/>
        </w:rPr>
        <w:t xml:space="preserve">В) потенциальная энергия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71A83">
        <w:rPr>
          <w:rFonts w:ascii="Times New Roman" w:hAnsi="Times New Roman"/>
          <w:sz w:val="24"/>
          <w:szCs w:val="24"/>
        </w:rPr>
        <w:t xml:space="preserve"> 3) не изменится</w:t>
      </w:r>
    </w:p>
    <w:p w:rsidR="00CB2DCE" w:rsidRPr="00CB2DCE" w:rsidRDefault="00CB2DCE" w:rsidP="00CB2DCE">
      <w:pPr>
        <w:tabs>
          <w:tab w:val="left" w:pos="3807"/>
          <w:tab w:val="left" w:pos="5488"/>
        </w:tabs>
        <w:rPr>
          <w:b/>
        </w:rPr>
      </w:pPr>
    </w:p>
    <w:p w:rsidR="00CB2DCE" w:rsidRPr="008819B9" w:rsidRDefault="00CB2DCE" w:rsidP="00CB2DCE">
      <w:pPr>
        <w:jc w:val="both"/>
      </w:pPr>
      <w:r>
        <w:t>28.</w:t>
      </w:r>
      <w:r w:rsidRPr="008819B9">
        <w:t>Установите соответствие между физическими величинами и единицами этих величин в СИ.</w:t>
      </w:r>
    </w:p>
    <w:p w:rsidR="00CB2DCE" w:rsidRPr="008819B9" w:rsidRDefault="00CB2DCE" w:rsidP="00CB2DCE">
      <w:pPr>
        <w:ind w:firstLine="360"/>
        <w:jc w:val="both"/>
      </w:pPr>
      <w:r w:rsidRPr="008819B9"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CB2DCE" w:rsidRPr="008819B9" w:rsidRDefault="00CB2DCE" w:rsidP="00CB2DCE">
      <w:pPr>
        <w:ind w:firstLine="36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148"/>
      </w:tblGrid>
      <w:tr w:rsidR="00CB2DCE" w:rsidRPr="008819B9" w:rsidTr="00CB2DCE">
        <w:trPr>
          <w:jc w:val="center"/>
        </w:trPr>
        <w:tc>
          <w:tcPr>
            <w:tcW w:w="2628" w:type="dxa"/>
          </w:tcPr>
          <w:p w:rsidR="00CB2DCE" w:rsidRPr="008819B9" w:rsidRDefault="00CB2DCE" w:rsidP="006E6578">
            <w:pPr>
              <w:jc w:val="both"/>
              <w:rPr>
                <w:b/>
              </w:rPr>
            </w:pPr>
            <w:r w:rsidRPr="008819B9">
              <w:rPr>
                <w:b/>
              </w:rPr>
              <w:t>Физическая величина</w:t>
            </w:r>
          </w:p>
        </w:tc>
        <w:tc>
          <w:tcPr>
            <w:tcW w:w="5148" w:type="dxa"/>
          </w:tcPr>
          <w:p w:rsidR="00CB2DCE" w:rsidRPr="008819B9" w:rsidRDefault="00CB2DCE" w:rsidP="006E6578">
            <w:pPr>
              <w:jc w:val="both"/>
              <w:rPr>
                <w:b/>
              </w:rPr>
            </w:pPr>
            <w:r w:rsidRPr="008819B9">
              <w:rPr>
                <w:b/>
              </w:rPr>
              <w:t>Единица величины</w:t>
            </w:r>
          </w:p>
        </w:tc>
      </w:tr>
      <w:tr w:rsidR="00CB2DCE" w:rsidRPr="008819B9" w:rsidTr="00CB2DCE">
        <w:trPr>
          <w:jc w:val="center"/>
        </w:trPr>
        <w:tc>
          <w:tcPr>
            <w:tcW w:w="2628" w:type="dxa"/>
          </w:tcPr>
          <w:p w:rsidR="00CB2DCE" w:rsidRPr="008819B9" w:rsidRDefault="00CB2DCE" w:rsidP="00CB2DCE">
            <w:pPr>
              <w:numPr>
                <w:ilvl w:val="0"/>
                <w:numId w:val="12"/>
              </w:numPr>
              <w:jc w:val="both"/>
            </w:pPr>
            <w:r w:rsidRPr="008819B9">
              <w:t>масса</w:t>
            </w:r>
          </w:p>
          <w:p w:rsidR="00CB2DCE" w:rsidRPr="008819B9" w:rsidRDefault="00CB2DCE" w:rsidP="00CB2DCE">
            <w:pPr>
              <w:numPr>
                <w:ilvl w:val="0"/>
                <w:numId w:val="12"/>
              </w:numPr>
              <w:jc w:val="both"/>
            </w:pPr>
            <w:r w:rsidRPr="008819B9">
              <w:t>вес</w:t>
            </w:r>
          </w:p>
          <w:p w:rsidR="00CB2DCE" w:rsidRPr="008819B9" w:rsidRDefault="00CB2DCE" w:rsidP="00CB2DCE">
            <w:pPr>
              <w:numPr>
                <w:ilvl w:val="0"/>
                <w:numId w:val="12"/>
              </w:numPr>
              <w:jc w:val="both"/>
            </w:pPr>
            <w:r w:rsidRPr="008819B9">
              <w:t>плотность</w:t>
            </w:r>
          </w:p>
        </w:tc>
        <w:tc>
          <w:tcPr>
            <w:tcW w:w="5148" w:type="dxa"/>
          </w:tcPr>
          <w:p w:rsidR="00CB2DCE" w:rsidRPr="008819B9" w:rsidRDefault="00CB2DCE" w:rsidP="006E6578">
            <w:pPr>
              <w:jc w:val="both"/>
            </w:pPr>
            <w:r w:rsidRPr="008819B9">
              <w:t>А. Ньютон (1Н)</w:t>
            </w:r>
          </w:p>
          <w:p w:rsidR="00CB2DCE" w:rsidRPr="008819B9" w:rsidRDefault="00CB2DCE" w:rsidP="006E6578">
            <w:pPr>
              <w:jc w:val="both"/>
            </w:pPr>
            <w:r w:rsidRPr="008819B9">
              <w:t>Б. килограмм (1кг)</w:t>
            </w:r>
          </w:p>
          <w:p w:rsidR="00CB2DCE" w:rsidRPr="008819B9" w:rsidRDefault="00CB2DCE" w:rsidP="006E6578">
            <w:pPr>
              <w:jc w:val="both"/>
            </w:pPr>
            <w:r w:rsidRPr="008819B9">
              <w:t xml:space="preserve">В. килограмм на метр в </w:t>
            </w:r>
            <w:proofErr w:type="gramStart"/>
            <w:r w:rsidRPr="008819B9">
              <w:t>кубе  (</w:t>
            </w:r>
            <w:proofErr w:type="gramEnd"/>
            <w:r w:rsidRPr="008819B9">
              <w:t>1 кг/м</w:t>
            </w:r>
            <w:r w:rsidRPr="008819B9">
              <w:rPr>
                <w:vertAlign w:val="superscript"/>
              </w:rPr>
              <w:t>3</w:t>
            </w:r>
            <w:r w:rsidRPr="008819B9">
              <w:t>)</w:t>
            </w:r>
          </w:p>
        </w:tc>
      </w:tr>
    </w:tbl>
    <w:p w:rsidR="00CB2DCE" w:rsidRPr="008819B9" w:rsidRDefault="00CB2DCE" w:rsidP="00CB2DCE">
      <w:pPr>
        <w:ind w:firstLine="360"/>
        <w:jc w:val="both"/>
      </w:pPr>
    </w:p>
    <w:p w:rsidR="00CB2DCE" w:rsidRPr="008819B9" w:rsidRDefault="00CB2DCE" w:rsidP="00CB2DCE">
      <w:pPr>
        <w:jc w:val="both"/>
      </w:pPr>
      <w:r>
        <w:t>29.</w:t>
      </w:r>
      <w:r w:rsidRPr="008819B9">
        <w:t xml:space="preserve"> Установите соответствие между научными открытиями и именами ученых, которым эти открытия принадлежат.</w:t>
      </w:r>
    </w:p>
    <w:p w:rsidR="00CB2DCE" w:rsidRPr="008819B9" w:rsidRDefault="00CB2DCE" w:rsidP="00CB2DCE">
      <w:pPr>
        <w:ind w:firstLine="360"/>
        <w:jc w:val="both"/>
      </w:pPr>
      <w:r w:rsidRPr="008819B9"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CB2DCE" w:rsidRPr="008819B9" w:rsidRDefault="00CB2DCE" w:rsidP="00CB2DCE">
      <w:pPr>
        <w:ind w:firstLine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628"/>
      </w:tblGrid>
      <w:tr w:rsidR="00CB2DCE" w:rsidRPr="008819B9" w:rsidTr="00CB2DCE">
        <w:trPr>
          <w:jc w:val="center"/>
        </w:trPr>
        <w:tc>
          <w:tcPr>
            <w:tcW w:w="5148" w:type="dxa"/>
          </w:tcPr>
          <w:p w:rsidR="00CB2DCE" w:rsidRPr="008819B9" w:rsidRDefault="00CB2DCE" w:rsidP="006E6578">
            <w:pPr>
              <w:jc w:val="both"/>
              <w:rPr>
                <w:b/>
              </w:rPr>
            </w:pPr>
            <w:r w:rsidRPr="008819B9">
              <w:rPr>
                <w:b/>
              </w:rPr>
              <w:t>Физические открытия</w:t>
            </w:r>
          </w:p>
        </w:tc>
        <w:tc>
          <w:tcPr>
            <w:tcW w:w="2628" w:type="dxa"/>
          </w:tcPr>
          <w:p w:rsidR="00CB2DCE" w:rsidRPr="008819B9" w:rsidRDefault="00CB2DCE" w:rsidP="006E6578">
            <w:pPr>
              <w:jc w:val="both"/>
              <w:rPr>
                <w:b/>
              </w:rPr>
            </w:pPr>
            <w:r w:rsidRPr="008819B9">
              <w:rPr>
                <w:b/>
              </w:rPr>
              <w:t>Имена ученых</w:t>
            </w:r>
          </w:p>
        </w:tc>
      </w:tr>
      <w:tr w:rsidR="00CB2DCE" w:rsidRPr="008819B9" w:rsidTr="00CB2DCE">
        <w:trPr>
          <w:jc w:val="center"/>
        </w:trPr>
        <w:tc>
          <w:tcPr>
            <w:tcW w:w="5148" w:type="dxa"/>
          </w:tcPr>
          <w:p w:rsidR="00CB2DCE" w:rsidRPr="008819B9" w:rsidRDefault="00CB2DCE" w:rsidP="00CB2DCE">
            <w:pPr>
              <w:numPr>
                <w:ilvl w:val="0"/>
                <w:numId w:val="13"/>
              </w:numPr>
              <w:jc w:val="both"/>
            </w:pPr>
            <w:r w:rsidRPr="008819B9">
              <w:t>закон о передаче давления жидкостями и газами</w:t>
            </w:r>
          </w:p>
          <w:p w:rsidR="00CB2DCE" w:rsidRPr="008819B9" w:rsidRDefault="00CB2DCE" w:rsidP="00CB2DCE">
            <w:pPr>
              <w:numPr>
                <w:ilvl w:val="0"/>
                <w:numId w:val="13"/>
              </w:numPr>
              <w:jc w:val="both"/>
            </w:pPr>
            <w:r w:rsidRPr="008819B9">
              <w:t>закон всемирного тяготения</w:t>
            </w:r>
          </w:p>
          <w:p w:rsidR="00CB2DCE" w:rsidRPr="008819B9" w:rsidRDefault="00CB2DCE" w:rsidP="00CB2DCE">
            <w:pPr>
              <w:numPr>
                <w:ilvl w:val="0"/>
                <w:numId w:val="13"/>
              </w:numPr>
              <w:jc w:val="both"/>
            </w:pPr>
            <w:r w:rsidRPr="008819B9">
              <w:t>опыт, объясняющий равенство атмосферного давления давлению столба ртути в трубке</w:t>
            </w:r>
          </w:p>
        </w:tc>
        <w:tc>
          <w:tcPr>
            <w:tcW w:w="2628" w:type="dxa"/>
          </w:tcPr>
          <w:p w:rsidR="00CB2DCE" w:rsidRPr="008819B9" w:rsidRDefault="00CB2DCE" w:rsidP="006E6578">
            <w:pPr>
              <w:jc w:val="both"/>
            </w:pPr>
            <w:r w:rsidRPr="008819B9">
              <w:t>А. И.Ньютон</w:t>
            </w:r>
          </w:p>
          <w:p w:rsidR="00CB2DCE" w:rsidRPr="008819B9" w:rsidRDefault="00CB2DCE" w:rsidP="006E6578">
            <w:pPr>
              <w:jc w:val="both"/>
            </w:pPr>
            <w:r w:rsidRPr="008819B9">
              <w:t>Б. Э.Торричелли</w:t>
            </w:r>
          </w:p>
          <w:p w:rsidR="00CB2DCE" w:rsidRPr="008819B9" w:rsidRDefault="00CB2DCE" w:rsidP="006E6578">
            <w:pPr>
              <w:jc w:val="both"/>
            </w:pPr>
            <w:r w:rsidRPr="008819B9">
              <w:t>В. Б.Паскаль</w:t>
            </w:r>
          </w:p>
        </w:tc>
      </w:tr>
    </w:tbl>
    <w:p w:rsidR="00B56C0B" w:rsidRDefault="00B56C0B" w:rsidP="00B56C0B"/>
    <w:p w:rsidR="00B62FFC" w:rsidRPr="00CB2DCE" w:rsidRDefault="00CB2DCE" w:rsidP="00B56C0B">
      <w:pPr>
        <w:rPr>
          <w:b/>
        </w:rPr>
      </w:pPr>
      <w:r w:rsidRPr="00CB2DCE">
        <w:rPr>
          <w:b/>
        </w:rPr>
        <w:t>Часть 3</w:t>
      </w:r>
    </w:p>
    <w:p w:rsidR="00B62FFC" w:rsidRDefault="00B62FFC" w:rsidP="00B56C0B"/>
    <w:p w:rsidR="00451E57" w:rsidRDefault="00451E57" w:rsidP="00451E57">
      <w:pPr>
        <w:spacing w:line="276" w:lineRule="auto"/>
        <w:rPr>
          <w:szCs w:val="20"/>
        </w:rPr>
      </w:pPr>
      <w:r>
        <w:rPr>
          <w:szCs w:val="20"/>
        </w:rPr>
        <w:t xml:space="preserve">30. </w:t>
      </w:r>
      <w:r w:rsidRPr="00451E57">
        <w:rPr>
          <w:szCs w:val="20"/>
        </w:rPr>
        <w:t xml:space="preserve"> Малый поршень гидравлического пресса под действием силы 500 Н опустился на 15 см. При этом большой поршень поднялся </w:t>
      </w:r>
      <w:proofErr w:type="gramStart"/>
      <w:r w:rsidRPr="00451E57">
        <w:rPr>
          <w:szCs w:val="20"/>
        </w:rPr>
        <w:t>на  5</w:t>
      </w:r>
      <w:proofErr w:type="gramEnd"/>
      <w:r w:rsidRPr="00451E57">
        <w:rPr>
          <w:szCs w:val="20"/>
        </w:rPr>
        <w:t xml:space="preserve"> см. Какая си</w:t>
      </w:r>
      <w:r>
        <w:rPr>
          <w:szCs w:val="20"/>
        </w:rPr>
        <w:t>ла действует на большой поршень</w:t>
      </w:r>
      <w:r w:rsidRPr="00451E57">
        <w:rPr>
          <w:szCs w:val="20"/>
        </w:rPr>
        <w:t>? </w:t>
      </w:r>
    </w:p>
    <w:p w:rsidR="00451E57" w:rsidRPr="00451E57" w:rsidRDefault="00451E57" w:rsidP="00451E57">
      <w:pPr>
        <w:spacing w:line="276" w:lineRule="auto"/>
        <w:rPr>
          <w:sz w:val="32"/>
        </w:rPr>
      </w:pPr>
      <w:r>
        <w:rPr>
          <w:szCs w:val="20"/>
        </w:rPr>
        <w:t xml:space="preserve">31. </w:t>
      </w:r>
      <w:r w:rsidRPr="00451E57">
        <w:rPr>
          <w:szCs w:val="20"/>
        </w:rPr>
        <w:t xml:space="preserve"> Определите среднюю мощность насоса, который подаёт 4,5 м</w:t>
      </w:r>
      <w:r w:rsidRPr="00451E57">
        <w:rPr>
          <w:szCs w:val="20"/>
          <w:vertAlign w:val="superscript"/>
        </w:rPr>
        <w:t>3</w:t>
      </w:r>
      <w:r w:rsidRPr="00451E57">
        <w:t> </w:t>
      </w:r>
      <w:r w:rsidRPr="00451E57">
        <w:rPr>
          <w:szCs w:val="20"/>
        </w:rPr>
        <w:t>воды на высоту 5м за 5 минут.</w:t>
      </w:r>
      <w:r w:rsidRPr="00451E57">
        <w:rPr>
          <w:szCs w:val="20"/>
        </w:rPr>
        <w:br/>
      </w:r>
    </w:p>
    <w:p w:rsidR="00B62FFC" w:rsidRDefault="00B62FFC" w:rsidP="00B56C0B"/>
    <w:p w:rsidR="00CB2DCE" w:rsidRDefault="00CB2DCE" w:rsidP="00B56C0B"/>
    <w:p w:rsidR="00CB2DCE" w:rsidRDefault="00CB2DCE" w:rsidP="00B56C0B"/>
    <w:p w:rsidR="00CB2DCE" w:rsidRDefault="00CB2DCE" w:rsidP="00B56C0B"/>
    <w:p w:rsidR="00CB2DCE" w:rsidRDefault="00CB2DCE" w:rsidP="00B56C0B"/>
    <w:p w:rsidR="00451E57" w:rsidRDefault="00451E57" w:rsidP="00B56C0B"/>
    <w:p w:rsidR="00451E57" w:rsidRDefault="00451E57" w:rsidP="00B56C0B"/>
    <w:p w:rsidR="00451E57" w:rsidRDefault="00451E57" w:rsidP="00B56C0B"/>
    <w:p w:rsidR="00451E57" w:rsidRDefault="00451E57" w:rsidP="00B56C0B"/>
    <w:p w:rsidR="00451E57" w:rsidRDefault="00451E57" w:rsidP="00B56C0B"/>
    <w:p w:rsidR="00B62FFC" w:rsidRDefault="00B62FFC" w:rsidP="00B56C0B"/>
    <w:p w:rsidR="00B62FFC" w:rsidRDefault="00B62FFC" w:rsidP="00B56C0B"/>
    <w:p w:rsidR="00B62FFC" w:rsidRDefault="00B62FFC" w:rsidP="00B56C0B"/>
    <w:p w:rsidR="00B62FFC" w:rsidRDefault="00B62FFC" w:rsidP="00B56C0B"/>
    <w:p w:rsidR="00451E57" w:rsidRPr="006E6578" w:rsidRDefault="00451E57" w:rsidP="006E6578">
      <w:bookmarkStart w:id="0" w:name="_GoBack"/>
      <w:bookmarkEnd w:id="0"/>
      <w:r w:rsidRPr="006E6578">
        <w:rPr>
          <w:color w:val="000000"/>
        </w:rPr>
        <w:lastRenderedPageBreak/>
        <w:t>?</w:t>
      </w:r>
    </w:p>
    <w:sectPr w:rsidR="00451E57" w:rsidRPr="006E6578" w:rsidSect="00CB2DCE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7AF6"/>
    <w:multiLevelType w:val="hybridMultilevel"/>
    <w:tmpl w:val="83E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3CB3"/>
    <w:multiLevelType w:val="hybridMultilevel"/>
    <w:tmpl w:val="DD78D8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1E04C9"/>
    <w:multiLevelType w:val="hybridMultilevel"/>
    <w:tmpl w:val="E9FE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842AA"/>
    <w:multiLevelType w:val="hybridMultilevel"/>
    <w:tmpl w:val="678A9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B2AB9"/>
    <w:multiLevelType w:val="hybridMultilevel"/>
    <w:tmpl w:val="7C9A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1F0505"/>
    <w:multiLevelType w:val="hybridMultilevel"/>
    <w:tmpl w:val="4E023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B3B2A"/>
    <w:multiLevelType w:val="hybridMultilevel"/>
    <w:tmpl w:val="802C8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0140E"/>
    <w:multiLevelType w:val="hybridMultilevel"/>
    <w:tmpl w:val="056C78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C04A8"/>
    <w:multiLevelType w:val="hybridMultilevel"/>
    <w:tmpl w:val="7CDA4D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33283"/>
    <w:multiLevelType w:val="hybridMultilevel"/>
    <w:tmpl w:val="2CA66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925F99"/>
    <w:multiLevelType w:val="hybridMultilevel"/>
    <w:tmpl w:val="72EA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9C4152"/>
    <w:multiLevelType w:val="hybridMultilevel"/>
    <w:tmpl w:val="8DCEA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60D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D14C6D"/>
    <w:multiLevelType w:val="hybridMultilevel"/>
    <w:tmpl w:val="A2BC89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E2014"/>
    <w:multiLevelType w:val="hybridMultilevel"/>
    <w:tmpl w:val="6D4A1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CB2355"/>
    <w:multiLevelType w:val="hybridMultilevel"/>
    <w:tmpl w:val="3AD0B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C63739"/>
    <w:multiLevelType w:val="hybridMultilevel"/>
    <w:tmpl w:val="52D04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3"/>
  </w:num>
  <w:num w:numId="5">
    <w:abstractNumId w:val="15"/>
  </w:num>
  <w:num w:numId="6">
    <w:abstractNumId w:val="14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BBB"/>
    <w:rsid w:val="00066FD6"/>
    <w:rsid w:val="000B3841"/>
    <w:rsid w:val="00101777"/>
    <w:rsid w:val="001333DD"/>
    <w:rsid w:val="00153A80"/>
    <w:rsid w:val="002E2CF2"/>
    <w:rsid w:val="00380645"/>
    <w:rsid w:val="004143C6"/>
    <w:rsid w:val="00423B76"/>
    <w:rsid w:val="00425522"/>
    <w:rsid w:val="00445A1A"/>
    <w:rsid w:val="00451E57"/>
    <w:rsid w:val="00475DFB"/>
    <w:rsid w:val="006173F6"/>
    <w:rsid w:val="006E6578"/>
    <w:rsid w:val="007B1B99"/>
    <w:rsid w:val="008222D5"/>
    <w:rsid w:val="00893BBB"/>
    <w:rsid w:val="0093477B"/>
    <w:rsid w:val="00986F13"/>
    <w:rsid w:val="00B56C0B"/>
    <w:rsid w:val="00B57332"/>
    <w:rsid w:val="00B62FFC"/>
    <w:rsid w:val="00C41EA2"/>
    <w:rsid w:val="00C55A08"/>
    <w:rsid w:val="00CB2DCE"/>
    <w:rsid w:val="00CE1F2F"/>
    <w:rsid w:val="00D05B64"/>
    <w:rsid w:val="00DC75B0"/>
    <w:rsid w:val="00E63A1A"/>
    <w:rsid w:val="00E9768B"/>
    <w:rsid w:val="00EB5C21"/>
    <w:rsid w:val="00F4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580ABC5-7B67-4CD5-BD9F-2BFABB22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8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B38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1736A-B1EA-4002-8C37-09544F93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ая контрольная работа по физике</vt:lpstr>
    </vt:vector>
  </TitlesOfParts>
  <Company>Home comp.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ая контрольная работа по физике</dc:title>
  <dc:subject/>
  <dc:creator>User</dc:creator>
  <cp:keywords/>
  <cp:lastModifiedBy>Михеева</cp:lastModifiedBy>
  <cp:revision>4</cp:revision>
  <cp:lastPrinted>2016-05-19T17:25:00Z</cp:lastPrinted>
  <dcterms:created xsi:type="dcterms:W3CDTF">2022-11-16T12:14:00Z</dcterms:created>
  <dcterms:modified xsi:type="dcterms:W3CDTF">2022-11-16T13:22:00Z</dcterms:modified>
</cp:coreProperties>
</file>